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enter into a comprehensive development agreement for a project on Interstate Highway 35 in Trav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(b), Transportation Code, is transferred to Subchapter E, Chapter 223, Transportation Code, redesignated as Section 223.200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 In this subchapter, "comprehensive development agreement" means an agreement that, at a minimum, provides for the design and construction, reconstruction, rehabilitation, expansion, or improvement of a project described in </w:t>
      </w:r>
      <w:r>
        <w:rPr>
          <w:u w:val="single"/>
        </w:rPr>
        <w:t xml:space="preserve">Section 223.201(a)</w:t>
      </w:r>
      <w:r>
        <w:t xml:space="preserve"> [</w:t>
      </w:r>
      <w:r>
        <w:rPr>
          <w:strike/>
        </w:rPr>
        <w:t xml:space="preserve">Subsection (a)</w:t>
      </w:r>
      <w:r>
        <w:t xml:space="preserve">] and may also provide for the financing, acquisition, maintenance, or operation of a project described in </w:t>
      </w:r>
      <w:r>
        <w:rPr>
          <w:u w:val="single"/>
        </w:rPr>
        <w:t xml:space="preserve">that section</w:t>
      </w:r>
      <w:r>
        <w:t xml:space="preserve"> [</w:t>
      </w:r>
      <w:r>
        <w:rPr>
          <w:strike/>
        </w:rPr>
        <w:t xml:space="preserve">Subsection 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.  The department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3.201(f), (g), and (j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may enter into a comprehensive development agreement [</w:t>
      </w:r>
      <w:r>
        <w:rPr>
          <w:strike/>
        </w:rPr>
        <w:t xml:space="preserve">only</w:t>
      </w:r>
      <w:r>
        <w:t xml:space="preserve">] for all or part o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State Highway 99 (Grand Parkway) project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 managed lanes project in Dallas and Denton Counties from Interstate Highway 635 to U.S. Highway 38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W project in Tarrant County from Interstate Highway 30 to State Highway 1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83 managed lanes project in Tarrant and Dallas Counties from State Highway 121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/U.S. Highway 67 Southern Gateway project in Dallas County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terstate Highway 35E from 8th Street to Interstate Highway 2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.S.  Highway 67 from Interstate Highway 35E to Farm-to-Market Road 1382 (Belt Line Roa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288 project from U.S. Highway 59 to south of State Highway 6 in Brazoria County and Harris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290 managed lanes project in Harris County from Interstate Highway 610 to State Highway 9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8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820 project from State Highway 183 to Randol Mill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9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14 project in Dallas County from State Highway 121 to State Highway 18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0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12 project in Dallas County from State Highway 183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9 project in Dallas and Ellis Counties from Interstate Highway 20 to U.S. Highway 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181 Harbor Bridge project in Nueces County between U.S. Highway 181 at Beach Avenue and Interstate Highway 3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department may combine in a comprehensive development agreement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oll project and a rail facility as defined by Section 91.0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projects </w:t>
      </w:r>
      <w:r>
        <w:rPr>
          <w:u w:val="single"/>
        </w:rPr>
        <w:t xml:space="preserve">for which the department is authorized under this subchapter to enter into a comprehensive development agreement</w:t>
      </w:r>
      <w:r>
        <w:t xml:space="preserve"> [</w:t>
      </w:r>
      <w:r>
        <w:rPr>
          <w:strike/>
        </w:rPr>
        <w:t xml:space="preserve">described by Subsection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Before the department may enter into a comprehensive development agreement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Subsection (f)</w:t>
      </w:r>
      <w:r>
        <w:t xml:space="preserve">], the depar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roject other than the State Highway 99 (Grand Parkway) project, obtain[</w:t>
      </w:r>
      <w:r>
        <w:rPr>
          <w:strike/>
        </w:rPr>
        <w:t xml:space="preserve">, not later than August 31, 2017,</w:t>
      </w:r>
      <w:r>
        <w:t xml:space="preserve">] the appropriate environmental clearanc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roje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initial or base scope of the project if the project agreement provides for the phased construction of the pro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sent to the commission a full financial plan for the project, including costing methodology and cost propos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the North Tarrant Express project is the project </w:t>
      </w:r>
      <w:r>
        <w:rPr>
          <w:u w:val="single"/>
        </w:rPr>
        <w:t xml:space="preserve">on Interstate Highway 35W in Tarrant County from Interstate Highway 30 to State Highway 114 that was</w:t>
      </w:r>
      <w:r>
        <w:t xml:space="preserve"> [</w:t>
      </w:r>
      <w:r>
        <w:rPr>
          <w:strike/>
        </w:rPr>
        <w:t xml:space="preserve">described by Section 223.201(f)(3)</w:t>
      </w:r>
      <w:r>
        <w:t xml:space="preserve">] entered into on June 23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.  (a)  The department may enter into a comprehensive development agreement for a project on  Interstate Highway 35 in Travis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managed lane included in a project described by Subsection (a) must provide free use of the lane to a public transit motor bus of a mass transit entity operating under Subtitle 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Transport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223.201(i), (k), and (m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23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370.305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 authority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K</w:t>
      </w:r>
      <w:r>
        <w:t xml:space="preserve"> [</w:t>
      </w:r>
      <w:r>
        <w:rPr>
          <w:strike/>
        </w:rPr>
        <w:t xml:space="preserve">Except as provided by this chapter, an authority's authority to enter into a comprehensive development agreement expires on August 31, 201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70, Transportation Code, is amended by adding Section 370.3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0.3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 FOR COMPREHENSIVE DEVELOPMENT AGREEMENTS.  (a)  A regional mobility authority may enter into a comprehensive development agreement for a project on Interstate Highway 35 in Travis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managed lane included in a project described by Subsection (a) must provide free use of the lane to a public transit motor bus of a mass transit entity operating under Subtitle 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